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A782" w14:textId="54CEAEC7" w:rsidR="00E92A59" w:rsidRPr="00E92A59" w:rsidRDefault="00E92A59" w:rsidP="006A6D65">
      <w:pPr>
        <w:jc w:val="center"/>
        <w:rPr>
          <w:rStyle w:val="IntenseReference"/>
          <w:sz w:val="32"/>
          <w:szCs w:val="32"/>
        </w:rPr>
      </w:pPr>
      <w:bookmarkStart w:id="0" w:name="_GoBack"/>
      <w:bookmarkEnd w:id="0"/>
      <w:r w:rsidRPr="00E92A59">
        <w:rPr>
          <w:rStyle w:val="IntenseReference"/>
          <w:sz w:val="32"/>
          <w:szCs w:val="32"/>
        </w:rPr>
        <w:t xml:space="preserve">SSIP – Student Startup &amp; Innovation </w:t>
      </w:r>
      <w:r w:rsidR="00796DF2">
        <w:rPr>
          <w:rStyle w:val="IntenseReference"/>
          <w:sz w:val="32"/>
          <w:szCs w:val="32"/>
        </w:rPr>
        <w:t xml:space="preserve">Sensitization </w:t>
      </w:r>
      <w:r w:rsidRPr="00E92A59">
        <w:rPr>
          <w:rStyle w:val="IntenseReference"/>
          <w:sz w:val="32"/>
          <w:szCs w:val="32"/>
        </w:rPr>
        <w:t>Program</w:t>
      </w:r>
    </w:p>
    <w:p w14:paraId="553FCCF9" w14:textId="77777777" w:rsidR="00E92A59" w:rsidRPr="0058152A" w:rsidRDefault="00E92A59" w:rsidP="0058152A">
      <w:pPr>
        <w:spacing w:after="0" w:line="360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  <w:b/>
          <w:bCs/>
        </w:rPr>
        <w:t>Institution Name:</w:t>
      </w:r>
      <w:r w:rsidRPr="0058152A">
        <w:rPr>
          <w:rFonts w:ascii="Times New Roman" w:hAnsi="Times New Roman" w:cs="Times New Roman"/>
        </w:rPr>
        <w:t xml:space="preserve"> </w:t>
      </w:r>
      <w:r w:rsidRPr="0058152A">
        <w:rPr>
          <w:rFonts w:ascii="Times New Roman" w:hAnsi="Times New Roman" w:cs="Times New Roman"/>
          <w:b/>
          <w:bCs/>
          <w:sz w:val="24"/>
          <w:szCs w:val="24"/>
        </w:rPr>
        <w:t>Government Science College, Chhotaudepur</w:t>
      </w:r>
      <w:r w:rsidRPr="0058152A">
        <w:rPr>
          <w:rFonts w:ascii="Times New Roman" w:hAnsi="Times New Roman" w:cs="Times New Roman"/>
        </w:rPr>
        <w:t xml:space="preserve"> </w:t>
      </w:r>
      <w:r w:rsidRPr="0058152A">
        <w:rPr>
          <w:rFonts w:ascii="Times New Roman" w:hAnsi="Times New Roman" w:cs="Times New Roman"/>
        </w:rPr>
        <w:br/>
      </w:r>
      <w:r w:rsidRPr="0058152A">
        <w:rPr>
          <w:rFonts w:ascii="Times New Roman" w:hAnsi="Times New Roman" w:cs="Times New Roman"/>
          <w:b/>
          <w:bCs/>
        </w:rPr>
        <w:t>Date:01/10/2025</w:t>
      </w:r>
      <w:r w:rsidRPr="0058152A">
        <w:rPr>
          <w:rFonts w:ascii="Times New Roman" w:hAnsi="Times New Roman" w:cs="Times New Roman"/>
        </w:rPr>
        <w:t xml:space="preserve"> </w:t>
      </w:r>
    </w:p>
    <w:p w14:paraId="108BF3B5" w14:textId="4E921516" w:rsidR="00E92A59" w:rsidRPr="0058152A" w:rsidRDefault="00E92A59" w:rsidP="0058152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 xml:space="preserve">Venue: </w:t>
      </w:r>
      <w:r w:rsidRPr="0058152A">
        <w:rPr>
          <w:rFonts w:ascii="Times New Roman" w:hAnsi="Times New Roman" w:cs="Times New Roman"/>
          <w:b/>
          <w:bCs/>
          <w:sz w:val="24"/>
          <w:szCs w:val="24"/>
        </w:rPr>
        <w:t>Government Science College, Chhotaudepur</w:t>
      </w:r>
      <w:r w:rsidRPr="0058152A">
        <w:rPr>
          <w:rFonts w:ascii="Times New Roman" w:hAnsi="Times New Roman" w:cs="Times New Roman"/>
        </w:rPr>
        <w:t xml:space="preserve"> </w:t>
      </w:r>
      <w:r w:rsidRPr="0058152A">
        <w:rPr>
          <w:rFonts w:ascii="Times New Roman" w:hAnsi="Times New Roman" w:cs="Times New Roman"/>
        </w:rPr>
        <w:br/>
      </w:r>
      <w:r w:rsidRPr="0058152A">
        <w:rPr>
          <w:rFonts w:ascii="Times New Roman" w:hAnsi="Times New Roman" w:cs="Times New Roman"/>
          <w:b/>
          <w:bCs/>
        </w:rPr>
        <w:t>Organized by:</w:t>
      </w:r>
      <w:r w:rsidRPr="0058152A">
        <w:rPr>
          <w:rFonts w:ascii="Times New Roman" w:hAnsi="Times New Roman" w:cs="Times New Roman"/>
        </w:rPr>
        <w:t xml:space="preserve"> </w:t>
      </w:r>
      <w:r w:rsidRPr="0058152A">
        <w:rPr>
          <w:rFonts w:ascii="Times New Roman" w:hAnsi="Times New Roman" w:cs="Times New Roman"/>
          <w:b/>
          <w:bCs/>
        </w:rPr>
        <w:t>SSIP Cell</w:t>
      </w:r>
    </w:p>
    <w:p w14:paraId="6B65FA8A" w14:textId="77777777" w:rsidR="00E92A59" w:rsidRPr="0058152A" w:rsidRDefault="00E92A59" w:rsidP="00E92A59">
      <w:pPr>
        <w:spacing w:after="0"/>
        <w:rPr>
          <w:rFonts w:ascii="Times New Roman" w:hAnsi="Times New Roman" w:cs="Times New Roman"/>
        </w:rPr>
      </w:pPr>
    </w:p>
    <w:p w14:paraId="42C9D27A" w14:textId="77777777" w:rsidR="00E92A59" w:rsidRPr="0058152A" w:rsidRDefault="00E92A59" w:rsidP="00E92A59">
      <w:pPr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>Objectives of the Programme:</w:t>
      </w:r>
    </w:p>
    <w:p w14:paraId="539C63C4" w14:textId="77777777" w:rsidR="00E92A59" w:rsidRPr="0058152A" w:rsidRDefault="00E92A59" w:rsidP="0058152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o promote innovation, creativity, and entrepreneurial mindset among students.</w:t>
      </w:r>
    </w:p>
    <w:p w14:paraId="31AC410D" w14:textId="77777777" w:rsidR="00E92A59" w:rsidRPr="0058152A" w:rsidRDefault="00E92A59" w:rsidP="0058152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o encourage students to develop startup ideas and innovative projects.</w:t>
      </w:r>
    </w:p>
    <w:p w14:paraId="38486A50" w14:textId="77777777" w:rsidR="00E92A59" w:rsidRPr="0058152A" w:rsidRDefault="00E92A59" w:rsidP="0058152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o create awareness about institutional and government support for startups and innovation.</w:t>
      </w:r>
    </w:p>
    <w:p w14:paraId="4D2349B1" w14:textId="77777777" w:rsidR="00E92A59" w:rsidRPr="0058152A" w:rsidRDefault="00E92A59" w:rsidP="0058152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o strengthen research orientation and problem-solving skills among students.</w:t>
      </w:r>
    </w:p>
    <w:p w14:paraId="5DCEE1D7" w14:textId="77777777" w:rsidR="00E92A59" w:rsidRPr="0058152A" w:rsidRDefault="00E92A59" w:rsidP="0058152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o facilitate conversion of innovative ideas into prototypes and viable startups.</w:t>
      </w:r>
    </w:p>
    <w:p w14:paraId="64BAED70" w14:textId="77777777" w:rsidR="00E92A59" w:rsidRPr="0058152A" w:rsidRDefault="00E92A59" w:rsidP="0058152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o align institutional practices with national and state-level innovation and startup policies.</w:t>
      </w:r>
    </w:p>
    <w:p w14:paraId="40395803" w14:textId="77777777" w:rsidR="00E92A59" w:rsidRPr="0058152A" w:rsidRDefault="00E92A59" w:rsidP="0058152A">
      <w:pPr>
        <w:spacing w:after="0" w:line="276" w:lineRule="auto"/>
        <w:rPr>
          <w:rFonts w:ascii="Times New Roman" w:hAnsi="Times New Roman" w:cs="Times New Roman"/>
        </w:rPr>
      </w:pPr>
    </w:p>
    <w:p w14:paraId="7233D6F3" w14:textId="77777777" w:rsidR="00E92A59" w:rsidRPr="0058152A" w:rsidRDefault="00E92A59" w:rsidP="00E92A59">
      <w:pPr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>Details of the Activity:</w:t>
      </w:r>
    </w:p>
    <w:p w14:paraId="49CA0C62" w14:textId="77777777" w:rsidR="00E92A59" w:rsidRPr="0058152A" w:rsidRDefault="00E92A59" w:rsidP="0058152A">
      <w:pPr>
        <w:spacing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he SSIP – Student Startup &amp; Innovation Program was organized to foster a culture of innovation and entrepreneurship within the institution. The programme provided a comprehensive overview of startup ecosystems, innovation funding mechanisms, intellectual property rights (IPR), incubation support, and mentoring facilities available to students.</w:t>
      </w:r>
    </w:p>
    <w:p w14:paraId="6749D8DA" w14:textId="77777777" w:rsidR="00E92A59" w:rsidRPr="0058152A" w:rsidRDefault="00E92A59" w:rsidP="0058152A">
      <w:pPr>
        <w:spacing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he sessions focused on design thinking, idea generation, business model development, prototype development, and validation of innovative concepts. Participants were sensitized towards experiential learning, interdisciplinary collaboration, and outcome-based innovation practices.</w:t>
      </w:r>
    </w:p>
    <w:p w14:paraId="17110774" w14:textId="77777777" w:rsidR="00E92A59" w:rsidRPr="0058152A" w:rsidRDefault="00E92A59" w:rsidP="0058152A">
      <w:pPr>
        <w:spacing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he programme also highlighted the role of industry-academia collaboration and institutional innovation cells in supporting student startups. Students were encouraged to actively participate in innovation challenges, hackathons, startup competitions, and research-based entrepreneurial initiatives.</w:t>
      </w:r>
    </w:p>
    <w:p w14:paraId="0357A1F8" w14:textId="77777777" w:rsidR="00E92A59" w:rsidRPr="0058152A" w:rsidRDefault="00E92A59" w:rsidP="00E92A59">
      <w:pPr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>Participation:</w:t>
      </w:r>
    </w:p>
    <w:p w14:paraId="7E1277D1" w14:textId="693BDD04" w:rsidR="00E92A59" w:rsidRPr="0058152A" w:rsidRDefault="00E92A59" w:rsidP="00E92A59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Boys:</w:t>
      </w:r>
      <w:r w:rsidR="006A6D65" w:rsidRPr="0058152A">
        <w:rPr>
          <w:rFonts w:ascii="Times New Roman" w:hAnsi="Times New Roman" w:cs="Times New Roman"/>
          <w:sz w:val="24"/>
          <w:szCs w:val="24"/>
        </w:rPr>
        <w:t xml:space="preserve"> </w:t>
      </w:r>
      <w:r w:rsidRPr="0058152A">
        <w:rPr>
          <w:rFonts w:ascii="Times New Roman" w:hAnsi="Times New Roman" w:cs="Times New Roman"/>
          <w:sz w:val="24"/>
          <w:szCs w:val="24"/>
        </w:rPr>
        <w:t xml:space="preserve">05 </w:t>
      </w:r>
    </w:p>
    <w:p w14:paraId="258B78AD" w14:textId="00F8F0D5" w:rsidR="00E92A59" w:rsidRPr="0058152A" w:rsidRDefault="00E92A59" w:rsidP="00E92A59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Girls: 0</w:t>
      </w:r>
      <w:r w:rsidR="006A6D65" w:rsidRPr="0058152A">
        <w:rPr>
          <w:rFonts w:ascii="Times New Roman" w:hAnsi="Times New Roman" w:cs="Times New Roman"/>
          <w:sz w:val="24"/>
          <w:szCs w:val="24"/>
        </w:rPr>
        <w:t>2</w:t>
      </w:r>
    </w:p>
    <w:p w14:paraId="517E871E" w14:textId="23E2DEA0" w:rsidR="00E92A59" w:rsidRPr="0058152A" w:rsidRDefault="00E92A59" w:rsidP="00E92A59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Total:0</w:t>
      </w:r>
      <w:r w:rsidR="006A6D65" w:rsidRPr="0058152A">
        <w:rPr>
          <w:rFonts w:ascii="Times New Roman" w:hAnsi="Times New Roman" w:cs="Times New Roman"/>
          <w:sz w:val="24"/>
          <w:szCs w:val="24"/>
        </w:rPr>
        <w:t>7</w:t>
      </w:r>
    </w:p>
    <w:p w14:paraId="53ED5CBE" w14:textId="568BEFE2" w:rsidR="00E92A59" w:rsidRPr="0058152A" w:rsidRDefault="00E92A59" w:rsidP="00E92A59">
      <w:pPr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The programme witnessed active engagement, interaction, and strong interest in innovation and startup activities.</w:t>
      </w:r>
    </w:p>
    <w:p w14:paraId="540BC0F6" w14:textId="77777777" w:rsidR="00E92A59" w:rsidRPr="0058152A" w:rsidRDefault="00E92A59" w:rsidP="00E92A59">
      <w:pPr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>Outcome of the Programme:</w:t>
      </w:r>
    </w:p>
    <w:p w14:paraId="61F67256" w14:textId="77777777" w:rsidR="00E92A59" w:rsidRPr="0058152A" w:rsidRDefault="00E92A59" w:rsidP="00581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Enhanced awareness of startup and innovation opportunities.</w:t>
      </w:r>
    </w:p>
    <w:p w14:paraId="468D2655" w14:textId="77777777" w:rsidR="00E92A59" w:rsidRPr="0058152A" w:rsidRDefault="00E92A59" w:rsidP="00581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Improved understanding of innovation processes and entrepreneurial practices.</w:t>
      </w:r>
    </w:p>
    <w:p w14:paraId="30046398" w14:textId="77777777" w:rsidR="00E92A59" w:rsidRPr="0058152A" w:rsidRDefault="00E92A59" w:rsidP="00581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Increased student participation in innovation and startup-related activities.</w:t>
      </w:r>
    </w:p>
    <w:p w14:paraId="336D9A75" w14:textId="77777777" w:rsidR="00E92A59" w:rsidRPr="0058152A" w:rsidRDefault="00E92A59" w:rsidP="00581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Strengthened innovation ecosystem and research culture within the institution.</w:t>
      </w:r>
    </w:p>
    <w:p w14:paraId="0ECB44FC" w14:textId="77777777" w:rsidR="00E92A59" w:rsidRPr="0058152A" w:rsidRDefault="00E92A59" w:rsidP="00581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Promoted experiential learning and employability-oriented skill development.</w:t>
      </w:r>
    </w:p>
    <w:p w14:paraId="27224027" w14:textId="77777777" w:rsidR="00E92A59" w:rsidRPr="0058152A" w:rsidRDefault="00E92A59" w:rsidP="00581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Supported institutional quality enhancement in alignment with NAAC benchmarks.</w:t>
      </w:r>
    </w:p>
    <w:p w14:paraId="3D8C366E" w14:textId="59EB2C1D" w:rsidR="00E92A59" w:rsidRPr="0058152A" w:rsidRDefault="00E92A59" w:rsidP="00E92A59">
      <w:pPr>
        <w:spacing w:after="0"/>
        <w:rPr>
          <w:rFonts w:ascii="Times New Roman" w:hAnsi="Times New Roman" w:cs="Times New Roman"/>
        </w:rPr>
      </w:pPr>
    </w:p>
    <w:p w14:paraId="6803F261" w14:textId="77777777" w:rsidR="00E92A59" w:rsidRPr="0058152A" w:rsidRDefault="00E92A59" w:rsidP="00E92A59">
      <w:pPr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>NAAC Relevance:</w:t>
      </w:r>
    </w:p>
    <w:p w14:paraId="7A7667C0" w14:textId="77777777" w:rsidR="00E92A59" w:rsidRPr="0058152A" w:rsidRDefault="00E92A59" w:rsidP="0058152A">
      <w:p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lastRenderedPageBreak/>
        <w:t>This programme contributes to NAAC quality indicators related to:</w:t>
      </w:r>
    </w:p>
    <w:p w14:paraId="2B771BE6" w14:textId="77777777" w:rsidR="00E92A59" w:rsidRPr="0058152A" w:rsidRDefault="00E92A59" w:rsidP="0058152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Innovation, incubation, and entrepreneurship</w:t>
      </w:r>
    </w:p>
    <w:p w14:paraId="137616CE" w14:textId="77777777" w:rsidR="00E92A59" w:rsidRPr="0058152A" w:rsidRDefault="00E92A59" w:rsidP="0058152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Experiential and project-based learning</w:t>
      </w:r>
    </w:p>
    <w:p w14:paraId="3455A4EB" w14:textId="77777777" w:rsidR="00E92A59" w:rsidRPr="0058152A" w:rsidRDefault="00E92A59" w:rsidP="0058152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Institutional best practices</w:t>
      </w:r>
    </w:p>
    <w:p w14:paraId="54A49B2B" w14:textId="77777777" w:rsidR="00E92A59" w:rsidRPr="0058152A" w:rsidRDefault="00E92A59" w:rsidP="0058152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Skill development and employability</w:t>
      </w:r>
    </w:p>
    <w:p w14:paraId="49E1AB9E" w14:textId="77777777" w:rsidR="00E92A59" w:rsidRPr="0058152A" w:rsidRDefault="00E92A59" w:rsidP="0058152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</w:rPr>
        <w:t>Research and extension activities</w:t>
      </w:r>
    </w:p>
    <w:p w14:paraId="71294859" w14:textId="77777777" w:rsidR="00E92A59" w:rsidRPr="0058152A" w:rsidRDefault="00E92A59" w:rsidP="0058152A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7181B4EC" w14:textId="77777777" w:rsidR="00E92A59" w:rsidRPr="0058152A" w:rsidRDefault="00E92A59" w:rsidP="00E92A59">
      <w:pPr>
        <w:rPr>
          <w:rFonts w:ascii="Times New Roman" w:hAnsi="Times New Roman" w:cs="Times New Roman"/>
          <w:b/>
          <w:bCs/>
        </w:rPr>
      </w:pPr>
      <w:r w:rsidRPr="0058152A">
        <w:rPr>
          <w:rFonts w:ascii="Times New Roman" w:hAnsi="Times New Roman" w:cs="Times New Roman"/>
          <w:b/>
          <w:bCs/>
        </w:rPr>
        <w:t>Conclusion:</w:t>
      </w:r>
    </w:p>
    <w:p w14:paraId="1806AA7D" w14:textId="7B1BFBA2" w:rsidR="00E92A59" w:rsidRPr="0058152A" w:rsidRDefault="005A5F53" w:rsidP="0058152A">
      <w:pPr>
        <w:spacing w:line="276" w:lineRule="auto"/>
        <w:rPr>
          <w:rFonts w:ascii="Times New Roman" w:hAnsi="Times New Roman" w:cs="Times New Roman"/>
        </w:rPr>
      </w:pPr>
      <w:r w:rsidRPr="0058152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916A96" wp14:editId="077E988A">
                <wp:simplePos x="0" y="0"/>
                <wp:positionH relativeFrom="column">
                  <wp:posOffset>276225</wp:posOffset>
                </wp:positionH>
                <wp:positionV relativeFrom="paragraph">
                  <wp:posOffset>1017905</wp:posOffset>
                </wp:positionV>
                <wp:extent cx="5372100" cy="4151630"/>
                <wp:effectExtent l="19050" t="19050" r="19050" b="20320"/>
                <wp:wrapTight wrapText="bothSides">
                  <wp:wrapPolygon edited="0">
                    <wp:start x="-77" y="-99"/>
                    <wp:lineTo x="-77" y="21607"/>
                    <wp:lineTo x="10647" y="21607"/>
                    <wp:lineTo x="20145" y="21607"/>
                    <wp:lineTo x="21600" y="21507"/>
                    <wp:lineTo x="21600" y="-99"/>
                    <wp:lineTo x="-77" y="-99"/>
                  </wp:wrapPolygon>
                </wp:wrapTight>
                <wp:docPr id="15106587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151630"/>
                          <a:chOff x="0" y="0"/>
                          <a:chExt cx="5372100" cy="4151630"/>
                        </a:xfrm>
                      </wpg:grpSpPr>
                      <pic:pic xmlns:pic="http://schemas.openxmlformats.org/drawingml/2006/picture">
                        <pic:nvPicPr>
                          <pic:cNvPr id="141002736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60985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7907252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03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9308303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2105025"/>
                            <a:ext cx="260985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2926536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4550"/>
                            <a:ext cx="260985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5C8D3ED" id="Group 1" o:spid="_x0000_s1026" style="position:absolute;margin-left:21.75pt;margin-top:80.15pt;width:423pt;height:326.9pt;z-index:251661312" coordsize="53721,41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7432;width:2609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" stroked="t" strokecolor="black [3213]">
                  <v:imagedata r:id="rId12" o:title=""/>
                  <v:path arrowok="t"/>
                  <o:lock v:ext="edit" aspectratio="f"/>
                </v:shape>
                <v:shape id="Picture 1" o:spid="_x0000_s1028" type="#_x0000_t75" style="position:absolute;width:2609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" stroked="t" strokecolor="black [3213]">
                  <v:imagedata r:id="rId13" o:title=""/>
                  <v:path arrowok="t"/>
                  <o:lock v:ext="edit" aspectratio="f"/>
                </v:shape>
                <v:shape id="Picture 3" o:spid="_x0000_s1029" type="#_x0000_t75" style="position:absolute;left:27622;top:21050;width:26099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" stroked="t" strokecolor="black [3213]">
                  <v:imagedata r:id="rId14" o:title=""/>
                  <v:path arrowok="t"/>
                  <o:lock v:ext="edit" aspectratio="f"/>
                </v:shape>
                <v:shape id="Picture 4" o:spid="_x0000_s1030" type="#_x0000_t75" style="position:absolute;top:21145;width:26098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" stroked="t" strokecolor="black [3213]">
                  <v:imagedata r:id="rId15" o:title=""/>
                  <v:path arrowok="t"/>
                  <o:lock v:ext="edit" aspectratio="f"/>
                </v:shape>
                <w10:wrap type="tight"/>
              </v:group>
            </w:pict>
          </mc:Fallback>
        </mc:AlternateContent>
      </w:r>
      <w:r w:rsidR="00E92A59" w:rsidRPr="0058152A">
        <w:rPr>
          <w:rFonts w:ascii="Times New Roman" w:hAnsi="Times New Roman" w:cs="Times New Roman"/>
        </w:rPr>
        <w:t>The SSIP – Student Startup &amp; Innovation Program was successfully conducted and served as an effective platform for nurturing innovation, entrepreneurship, and research-oriented learning among students. The programme significantly contributed to strengthening the institutional innovation framework and supported continuous quality improvement as per NAAC guidelines.</w:t>
      </w:r>
    </w:p>
    <w:p w14:paraId="62AF023B" w14:textId="41617DE2" w:rsidR="008B077B" w:rsidRDefault="008B077B" w:rsidP="00E92A59"/>
    <w:p w14:paraId="34ACC3A9" w14:textId="4E4573D3" w:rsidR="008B077B" w:rsidRDefault="008B077B" w:rsidP="00E92A59"/>
    <w:p w14:paraId="088BB478" w14:textId="6267FD73" w:rsidR="008B077B" w:rsidRDefault="008B077B" w:rsidP="00E92A59"/>
    <w:p w14:paraId="2BCB884B" w14:textId="02726327" w:rsidR="008B077B" w:rsidRDefault="008B077B" w:rsidP="00E92A59"/>
    <w:tbl>
      <w:tblPr>
        <w:tblStyle w:val="TableGrid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1"/>
        <w:gridCol w:w="3052"/>
      </w:tblGrid>
      <w:tr w:rsidR="008B077B" w14:paraId="38548EE2" w14:textId="77777777" w:rsidTr="0058152A">
        <w:trPr>
          <w:trHeight w:val="387"/>
        </w:trPr>
        <w:tc>
          <w:tcPr>
            <w:tcW w:w="3051" w:type="dxa"/>
            <w:vAlign w:val="center"/>
          </w:tcPr>
          <w:p w14:paraId="7BCD05E3" w14:textId="293D45BB" w:rsidR="008B077B" w:rsidRDefault="008B077B" w:rsidP="00DE42BA">
            <w:pPr>
              <w:jc w:val="center"/>
              <w:rPr>
                <w:sz w:val="24"/>
                <w:szCs w:val="24"/>
              </w:rPr>
            </w:pPr>
          </w:p>
          <w:p w14:paraId="6EF58CEA" w14:textId="7D35116A" w:rsidR="00CF40D1" w:rsidRDefault="00CF40D1" w:rsidP="00DE4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5D2BD408" w14:textId="77777777" w:rsidR="008B077B" w:rsidRDefault="008B077B" w:rsidP="00DE4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75722DD1" w14:textId="77777777" w:rsidR="008B077B" w:rsidRDefault="008B077B" w:rsidP="00DE4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,</w:t>
            </w:r>
          </w:p>
        </w:tc>
      </w:tr>
      <w:tr w:rsidR="008B077B" w14:paraId="7EA9C201" w14:textId="77777777" w:rsidTr="0058152A">
        <w:trPr>
          <w:trHeight w:val="405"/>
        </w:trPr>
        <w:tc>
          <w:tcPr>
            <w:tcW w:w="3051" w:type="dxa"/>
            <w:vAlign w:val="center"/>
          </w:tcPr>
          <w:p w14:paraId="1EFA3391" w14:textId="7E15ED74" w:rsidR="008B077B" w:rsidRDefault="0058152A" w:rsidP="00DE4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dinator</w:t>
            </w:r>
          </w:p>
        </w:tc>
        <w:tc>
          <w:tcPr>
            <w:tcW w:w="3051" w:type="dxa"/>
            <w:vAlign w:val="center"/>
          </w:tcPr>
          <w:p w14:paraId="7F9915BE" w14:textId="77777777" w:rsidR="008B077B" w:rsidRDefault="008B077B" w:rsidP="00DE4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2EE41296" w14:textId="77777777" w:rsidR="008B077B" w:rsidRDefault="008B077B" w:rsidP="00DE4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Science College</w:t>
            </w:r>
          </w:p>
        </w:tc>
      </w:tr>
      <w:tr w:rsidR="008B077B" w14:paraId="2BAC6B10" w14:textId="77777777" w:rsidTr="0058152A">
        <w:trPr>
          <w:trHeight w:val="387"/>
        </w:trPr>
        <w:tc>
          <w:tcPr>
            <w:tcW w:w="3051" w:type="dxa"/>
            <w:vAlign w:val="center"/>
          </w:tcPr>
          <w:p w14:paraId="68CB83F0" w14:textId="1ABCD876" w:rsidR="008B077B" w:rsidRDefault="0058152A" w:rsidP="0058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IP</w:t>
            </w:r>
          </w:p>
        </w:tc>
        <w:tc>
          <w:tcPr>
            <w:tcW w:w="3051" w:type="dxa"/>
            <w:vAlign w:val="center"/>
          </w:tcPr>
          <w:p w14:paraId="62918E9D" w14:textId="77777777" w:rsidR="008B077B" w:rsidRDefault="008B077B" w:rsidP="00DE4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0519039E" w14:textId="77777777" w:rsidR="008B077B" w:rsidRDefault="008B077B" w:rsidP="00DE4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hotaudepur</w:t>
            </w:r>
          </w:p>
        </w:tc>
      </w:tr>
      <w:tr w:rsidR="0058152A" w14:paraId="4202C0DB" w14:textId="77777777" w:rsidTr="0058152A">
        <w:trPr>
          <w:trHeight w:val="387"/>
        </w:trPr>
        <w:tc>
          <w:tcPr>
            <w:tcW w:w="3051" w:type="dxa"/>
            <w:vAlign w:val="center"/>
          </w:tcPr>
          <w:p w14:paraId="569683D2" w14:textId="77777777" w:rsidR="0058152A" w:rsidRDefault="0058152A" w:rsidP="005A5F53">
            <w:pPr>
              <w:rPr>
                <w:sz w:val="24"/>
                <w:szCs w:val="24"/>
              </w:rPr>
            </w:pPr>
          </w:p>
          <w:p w14:paraId="009EE5F5" w14:textId="59DFDCDD" w:rsidR="0058152A" w:rsidRDefault="0058152A" w:rsidP="005A5F53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6AE88C7E" w14:textId="77777777" w:rsidR="0058152A" w:rsidRDefault="0058152A" w:rsidP="00DE4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7662A938" w14:textId="77777777" w:rsidR="0058152A" w:rsidRDefault="0058152A" w:rsidP="00DE42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2AF818" w14:textId="02DF7534" w:rsidR="00E92A59" w:rsidRPr="00E92A59" w:rsidRDefault="00E92A59" w:rsidP="009C341E">
      <w:pPr>
        <w:jc w:val="center"/>
        <w:rPr>
          <w:rStyle w:val="IntenseReference"/>
          <w:sz w:val="32"/>
          <w:szCs w:val="32"/>
        </w:rPr>
      </w:pPr>
      <w:r w:rsidRPr="00E92A59">
        <w:rPr>
          <w:rStyle w:val="IntenseReference"/>
          <w:sz w:val="32"/>
          <w:szCs w:val="32"/>
        </w:rPr>
        <w:lastRenderedPageBreak/>
        <w:t xml:space="preserve">SSIP – </w:t>
      </w:r>
      <w:r w:rsidRPr="00E92A59">
        <w:rPr>
          <w:rStyle w:val="IntenseReference"/>
          <w:rFonts w:ascii="Shruti" w:hAnsi="Shruti" w:cs="Shruti" w:hint="cs"/>
          <w:sz w:val="32"/>
          <w:szCs w:val="32"/>
          <w:cs/>
        </w:rPr>
        <w:t>સ્ટુડન્ટ</w:t>
      </w:r>
      <w:r w:rsidRPr="00E92A59">
        <w:rPr>
          <w:rStyle w:val="IntenseReference"/>
          <w:sz w:val="32"/>
          <w:szCs w:val="32"/>
          <w:cs/>
        </w:rPr>
        <w:t xml:space="preserve"> </w:t>
      </w:r>
      <w:r w:rsidRPr="00E92A59">
        <w:rPr>
          <w:rStyle w:val="IntenseReference"/>
          <w:rFonts w:ascii="Shruti" w:hAnsi="Shruti" w:cs="Shruti" w:hint="cs"/>
          <w:sz w:val="32"/>
          <w:szCs w:val="32"/>
          <w:cs/>
        </w:rPr>
        <w:t>સ્ટાર્ટઅપ</w:t>
      </w:r>
      <w:r w:rsidRPr="00E92A59">
        <w:rPr>
          <w:rStyle w:val="IntenseReference"/>
          <w:sz w:val="32"/>
          <w:szCs w:val="32"/>
          <w:cs/>
        </w:rPr>
        <w:t xml:space="preserve"> </w:t>
      </w:r>
      <w:r w:rsidRPr="00E92A59">
        <w:rPr>
          <w:rStyle w:val="IntenseReference"/>
          <w:rFonts w:ascii="Shruti" w:hAnsi="Shruti" w:cs="Shruti" w:hint="cs"/>
          <w:sz w:val="32"/>
          <w:szCs w:val="32"/>
          <w:cs/>
        </w:rPr>
        <w:t>અને</w:t>
      </w:r>
      <w:r w:rsidRPr="00E92A59">
        <w:rPr>
          <w:rStyle w:val="IntenseReference"/>
          <w:sz w:val="32"/>
          <w:szCs w:val="32"/>
          <w:cs/>
        </w:rPr>
        <w:t xml:space="preserve"> </w:t>
      </w:r>
      <w:r w:rsidRPr="00E92A59">
        <w:rPr>
          <w:rStyle w:val="IntenseReference"/>
          <w:rFonts w:ascii="Shruti" w:hAnsi="Shruti" w:cs="Shruti" w:hint="cs"/>
          <w:sz w:val="32"/>
          <w:szCs w:val="32"/>
          <w:cs/>
        </w:rPr>
        <w:t>ઇનોવેશન</w:t>
      </w:r>
      <w:r w:rsidRPr="00E92A59">
        <w:rPr>
          <w:rStyle w:val="IntenseReference"/>
          <w:sz w:val="32"/>
          <w:szCs w:val="32"/>
          <w:cs/>
        </w:rPr>
        <w:t xml:space="preserve"> </w:t>
      </w:r>
      <w:r w:rsidRPr="00E92A59">
        <w:rPr>
          <w:rStyle w:val="IntenseReference"/>
          <w:rFonts w:ascii="Shruti" w:hAnsi="Shruti" w:cs="Shruti" w:hint="cs"/>
          <w:sz w:val="32"/>
          <w:szCs w:val="32"/>
          <w:cs/>
        </w:rPr>
        <w:t>પ્રોગ્રામ</w:t>
      </w:r>
    </w:p>
    <w:p w14:paraId="5FBB3F40" w14:textId="6A8A6036" w:rsidR="00E92A59" w:rsidRPr="00E92A59" w:rsidRDefault="00E92A59" w:rsidP="009C341E">
      <w:pPr>
        <w:spacing w:after="0"/>
      </w:pPr>
      <w:r w:rsidRPr="00E92A59">
        <w:rPr>
          <w:rFonts w:ascii="Shruti" w:hAnsi="Shruti" w:cs="Shruti" w:hint="cs"/>
          <w:b/>
          <w:bCs/>
          <w:cs/>
        </w:rPr>
        <w:t>સંસ્થાનું</w:t>
      </w:r>
      <w:r w:rsidRPr="00E92A59">
        <w:rPr>
          <w:b/>
          <w:bCs/>
          <w:cs/>
        </w:rPr>
        <w:t xml:space="preserve"> </w:t>
      </w:r>
      <w:r w:rsidRPr="00E92A59">
        <w:rPr>
          <w:rFonts w:ascii="Shruti" w:hAnsi="Shruti" w:cs="Shruti" w:hint="cs"/>
          <w:b/>
          <w:bCs/>
          <w:cs/>
        </w:rPr>
        <w:t>નામ</w:t>
      </w:r>
      <w:r w:rsidRPr="00E92A59">
        <w:rPr>
          <w:b/>
          <w:bCs/>
          <w:cs/>
        </w:rPr>
        <w:t>:</w:t>
      </w:r>
      <w:r w:rsidRPr="00E92A59">
        <w:t xml:space="preserve"> </w:t>
      </w:r>
      <w:r w:rsidRPr="00E92A59">
        <w:rPr>
          <w:rFonts w:ascii="Shruti" w:hAnsi="Shruti" w:cs="Shruti" w:hint="cs"/>
          <w:cs/>
        </w:rPr>
        <w:t>સરકાર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જ્ઞા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હાવિદ્યાલય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છોટાઉદેપુર</w:t>
      </w:r>
      <w:r w:rsidRPr="00E92A59">
        <w:br/>
      </w:r>
      <w:r w:rsidRPr="00E92A59">
        <w:rPr>
          <w:rFonts w:ascii="Shruti" w:hAnsi="Shruti" w:cs="Shruti" w:hint="cs"/>
          <w:b/>
          <w:bCs/>
          <w:cs/>
        </w:rPr>
        <w:t>તારીખ</w:t>
      </w:r>
      <w:r w:rsidRPr="00E92A59">
        <w:rPr>
          <w:b/>
          <w:bCs/>
          <w:cs/>
        </w:rPr>
        <w:t>:</w:t>
      </w:r>
      <w:r w:rsidRPr="00E92A59">
        <w:t xml:space="preserve"> 01/10/2025</w:t>
      </w:r>
      <w:r w:rsidRPr="00E92A59">
        <w:br/>
      </w:r>
      <w:r w:rsidRPr="00E92A59">
        <w:rPr>
          <w:rFonts w:ascii="Shruti" w:hAnsi="Shruti" w:cs="Shruti" w:hint="cs"/>
          <w:b/>
          <w:bCs/>
          <w:cs/>
        </w:rPr>
        <w:t>સ્થળ</w:t>
      </w:r>
      <w:r w:rsidRPr="00E92A59">
        <w:rPr>
          <w:b/>
          <w:bCs/>
          <w:cs/>
        </w:rPr>
        <w:t>:</w:t>
      </w:r>
      <w:r w:rsidRPr="00E92A59">
        <w:t xml:space="preserve"> </w:t>
      </w:r>
      <w:r w:rsidRPr="00E92A59">
        <w:rPr>
          <w:rFonts w:ascii="Shruti" w:hAnsi="Shruti" w:cs="Shruti" w:hint="cs"/>
          <w:cs/>
        </w:rPr>
        <w:t>સરકાર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જ્ઞા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હાવિદ્યાલય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છોટાઉદેપુર</w:t>
      </w:r>
      <w:r w:rsidRPr="00E92A59">
        <w:br/>
      </w:r>
      <w:r w:rsidRPr="00E92A59">
        <w:rPr>
          <w:rFonts w:ascii="Shruti" w:hAnsi="Shruti" w:cs="Shruti" w:hint="cs"/>
          <w:b/>
          <w:bCs/>
          <w:cs/>
        </w:rPr>
        <w:t>આયોજક</w:t>
      </w:r>
      <w:r w:rsidRPr="00E92A59">
        <w:rPr>
          <w:b/>
          <w:bCs/>
          <w:cs/>
        </w:rPr>
        <w:t>:</w:t>
      </w:r>
      <w:r w:rsidRPr="00E92A59">
        <w:t xml:space="preserve"> SSIP </w:t>
      </w:r>
      <w:r w:rsidRPr="00E92A59">
        <w:rPr>
          <w:rFonts w:ascii="Shruti" w:hAnsi="Shruti" w:cs="Shruti" w:hint="cs"/>
          <w:cs/>
        </w:rPr>
        <w:t>સેલ</w:t>
      </w:r>
    </w:p>
    <w:p w14:paraId="2D767176" w14:textId="77777777" w:rsidR="00E92A59" w:rsidRPr="00E92A59" w:rsidRDefault="00E92A59" w:rsidP="009C341E">
      <w:pPr>
        <w:spacing w:after="0" w:line="240" w:lineRule="auto"/>
        <w:rPr>
          <w:b/>
          <w:bCs/>
        </w:rPr>
      </w:pPr>
      <w:r w:rsidRPr="00E92A59">
        <w:rPr>
          <w:rFonts w:ascii="Shruti" w:hAnsi="Shruti" w:cs="Shruti" w:hint="cs"/>
          <w:b/>
          <w:bCs/>
          <w:cs/>
        </w:rPr>
        <w:t>કાર્યક્રમના</w:t>
      </w:r>
      <w:r w:rsidRPr="00E92A59">
        <w:rPr>
          <w:b/>
          <w:bCs/>
          <w:cs/>
        </w:rPr>
        <w:t xml:space="preserve"> </w:t>
      </w:r>
      <w:r w:rsidRPr="00E92A59">
        <w:rPr>
          <w:rFonts w:ascii="Shruti" w:hAnsi="Shruti" w:cs="Shruti" w:hint="cs"/>
          <w:b/>
          <w:bCs/>
          <w:cs/>
        </w:rPr>
        <w:t>ઉદ્દેશ્યો</w:t>
      </w:r>
      <w:r w:rsidRPr="00E92A59">
        <w:rPr>
          <w:b/>
          <w:bCs/>
          <w:cs/>
        </w:rPr>
        <w:t>:</w:t>
      </w:r>
    </w:p>
    <w:p w14:paraId="6FCCB312" w14:textId="220261AC" w:rsidR="00E92A59" w:rsidRPr="00E92A59" w:rsidRDefault="00E92A59" w:rsidP="009C341E">
      <w:pPr>
        <w:spacing w:after="0" w:line="240" w:lineRule="auto"/>
        <w:jc w:val="both"/>
      </w:pPr>
      <w:r w:rsidRPr="00E92A59">
        <w:t xml:space="preserve">• </w:t>
      </w:r>
      <w:r w:rsidRPr="00E92A59">
        <w:rPr>
          <w:rFonts w:ascii="Shruti" w:hAnsi="Shruti" w:cs="Shruti" w:hint="cs"/>
          <w:cs/>
        </w:rPr>
        <w:t>વિદ્યાર્થીઓ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નવીનતા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સર્જનાત્મકત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ઉદ્યોગસાહસિક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દૃષ્ટિકોણ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કસાવવો</w:t>
      </w:r>
      <w:r w:rsidRPr="00E92A59">
        <w:br/>
        <w:t xml:space="preserve">• </w:t>
      </w:r>
      <w:r w:rsidR="009C341E">
        <w:t xml:space="preserve"> </w:t>
      </w:r>
      <w:r w:rsidRPr="00E92A59">
        <w:rPr>
          <w:rFonts w:ascii="Shruti" w:hAnsi="Shruti" w:cs="Shruti" w:hint="cs"/>
          <w:cs/>
        </w:rPr>
        <w:t>વિદ્યાર્થીઓ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્ટાર્ટઅ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ચારો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નવી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ોજેક્ટ્સ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કસાવવ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ટ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ોત્સાહિ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રવું</w:t>
      </w:r>
      <w:r w:rsidRPr="00E92A59">
        <w:br/>
        <w:t xml:space="preserve">• </w:t>
      </w:r>
      <w:r w:rsidR="009C341E">
        <w:t xml:space="preserve"> </w:t>
      </w:r>
      <w:r w:rsidRPr="00E92A59">
        <w:rPr>
          <w:rFonts w:ascii="Shruti" w:hAnsi="Shruti" w:cs="Shruti" w:hint="cs"/>
          <w:cs/>
        </w:rPr>
        <w:t>સ્ટાર્ટઅ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ટ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સ્થાગ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તેમજ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રકાર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હાય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ંગ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જાગૃતિ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ફેલાવવી</w:t>
      </w:r>
      <w:r w:rsidRPr="00E92A59">
        <w:br/>
        <w:t xml:space="preserve">• </w:t>
      </w:r>
      <w:r w:rsidR="009C341E">
        <w:t xml:space="preserve"> </w:t>
      </w:r>
      <w:r w:rsidRPr="00E92A59">
        <w:rPr>
          <w:rFonts w:ascii="Shruti" w:hAnsi="Shruti" w:cs="Shruti" w:hint="cs"/>
          <w:cs/>
        </w:rPr>
        <w:t>વિદ્યાર્થીઓ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શોધ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ભિમુખત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મસ્ય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હલ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રવાન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્ષમત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જબૂ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બનાવવી</w:t>
      </w:r>
      <w:r w:rsidRPr="00E92A59">
        <w:br/>
        <w:t xml:space="preserve">• </w:t>
      </w:r>
      <w:r>
        <w:t xml:space="preserve">   </w:t>
      </w:r>
      <w:r w:rsidR="009C341E">
        <w:t xml:space="preserve">  </w:t>
      </w:r>
      <w:r>
        <w:t xml:space="preserve"> </w:t>
      </w:r>
      <w:r w:rsidRPr="00E92A59">
        <w:rPr>
          <w:rFonts w:ascii="Shruti" w:hAnsi="Shruti" w:cs="Shruti" w:hint="cs"/>
          <w:cs/>
        </w:rPr>
        <w:t>નવી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ચારો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ોટોટાઇ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તથ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્યવહારુ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્ટાર્ટઅપ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રૂપાંતરિ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રવ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ટ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ર્ગદર્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પવું</w:t>
      </w:r>
      <w:r w:rsidR="009C341E">
        <w:t>.</w:t>
      </w:r>
    </w:p>
    <w:p w14:paraId="1AFEA789" w14:textId="77777777" w:rsidR="00E92A59" w:rsidRPr="00E92A59" w:rsidRDefault="00E92A59" w:rsidP="009C341E">
      <w:pPr>
        <w:spacing w:after="0" w:line="276" w:lineRule="auto"/>
        <w:rPr>
          <w:b/>
          <w:bCs/>
        </w:rPr>
      </w:pPr>
      <w:r w:rsidRPr="00E92A59">
        <w:rPr>
          <w:rFonts w:ascii="Shruti" w:hAnsi="Shruti" w:cs="Shruti" w:hint="cs"/>
          <w:b/>
          <w:bCs/>
          <w:cs/>
        </w:rPr>
        <w:t>પ્રવૃત્તિની</w:t>
      </w:r>
      <w:r w:rsidRPr="00E92A59">
        <w:rPr>
          <w:b/>
          <w:bCs/>
          <w:cs/>
        </w:rPr>
        <w:t xml:space="preserve"> </w:t>
      </w:r>
      <w:r w:rsidRPr="00E92A59">
        <w:rPr>
          <w:rFonts w:ascii="Shruti" w:hAnsi="Shruti" w:cs="Shruti" w:hint="cs"/>
          <w:b/>
          <w:bCs/>
          <w:cs/>
        </w:rPr>
        <w:t>વિગત</w:t>
      </w:r>
      <w:r w:rsidRPr="00E92A59">
        <w:rPr>
          <w:b/>
          <w:bCs/>
          <w:cs/>
        </w:rPr>
        <w:t>:</w:t>
      </w:r>
    </w:p>
    <w:p w14:paraId="366DFF1F" w14:textId="77777777" w:rsidR="00E92A59" w:rsidRPr="00E92A59" w:rsidRDefault="00E92A59" w:rsidP="009C341E">
      <w:pPr>
        <w:spacing w:after="0" w:line="276" w:lineRule="auto"/>
        <w:jc w:val="both"/>
      </w:pPr>
      <w:r w:rsidRPr="00E92A59">
        <w:t xml:space="preserve">SSIP – </w:t>
      </w:r>
      <w:r w:rsidRPr="00E92A59">
        <w:rPr>
          <w:rFonts w:ascii="Shruti" w:hAnsi="Shruti" w:cs="Shruti" w:hint="cs"/>
          <w:cs/>
        </w:rPr>
        <w:t>સ્ટુડન્ટ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્ટાર્ટઅ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ોગ્રામનુ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યોજ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સ્થ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નવીનત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ઉદ્યોગસાહસિક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સ્કૃતિ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કસાવવ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ટ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ર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્યુ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હતું</w:t>
      </w:r>
      <w:r w:rsidRPr="00E92A59">
        <w:rPr>
          <w:cs/>
        </w:rPr>
        <w:t xml:space="preserve">. </w:t>
      </w:r>
      <w:r w:rsidRPr="00E92A59">
        <w:rPr>
          <w:rFonts w:ascii="Shruti" w:hAnsi="Shruti" w:cs="Shruti" w:hint="cs"/>
          <w:cs/>
        </w:rPr>
        <w:t>કાર્યક્રમ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દરમિયા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દ્યાર્થીઓ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્ટાર્ટઅ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ઇકોસિસ્ટમ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ટેન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ફંડિંગ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દ્ધતિઓ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બૌદ્ધિક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પત્તિ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ધિકાર</w:t>
      </w:r>
      <w:r w:rsidRPr="00E92A59">
        <w:rPr>
          <w:cs/>
        </w:rPr>
        <w:t xml:space="preserve"> (</w:t>
      </w:r>
      <w:r w:rsidRPr="00E92A59">
        <w:t xml:space="preserve">IPR), </w:t>
      </w:r>
      <w:r w:rsidRPr="00E92A59">
        <w:rPr>
          <w:rFonts w:ascii="Shruti" w:hAnsi="Shruti" w:cs="Shruti" w:hint="cs"/>
          <w:cs/>
        </w:rPr>
        <w:t>ઇન્ક્યુબ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પોર્ટ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ેન્ટરિંગ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ુવિધાઓ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શ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સ્તૃ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હિત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પ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ી</w:t>
      </w:r>
      <w:r w:rsidRPr="00E92A59">
        <w:rPr>
          <w:cs/>
        </w:rPr>
        <w:t>.</w:t>
      </w:r>
    </w:p>
    <w:p w14:paraId="34E125A0" w14:textId="77777777" w:rsidR="00E92A59" w:rsidRPr="00E92A59" w:rsidRDefault="00E92A59" w:rsidP="009C341E">
      <w:pPr>
        <w:spacing w:after="0" w:line="276" w:lineRule="auto"/>
        <w:jc w:val="both"/>
      </w:pPr>
      <w:r w:rsidRPr="00E92A59">
        <w:rPr>
          <w:rFonts w:ascii="Shruti" w:hAnsi="Shruti" w:cs="Shruti" w:hint="cs"/>
          <w:cs/>
        </w:rPr>
        <w:t>સત્રો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ડિઝાઇ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થિંકિંગ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વિચાર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ર્જન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બિઝનેસ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ોડલ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કાસ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પ્રોટોટાઇ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ડેવલપમેન્ટ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નવી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ચારન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ન્યત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ર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શેષ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ભાર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ૂક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્યો</w:t>
      </w:r>
      <w:r w:rsidRPr="00E92A59">
        <w:rPr>
          <w:cs/>
        </w:rPr>
        <w:t xml:space="preserve">. </w:t>
      </w:r>
      <w:r w:rsidRPr="00E92A59">
        <w:rPr>
          <w:rFonts w:ascii="Shruti" w:hAnsi="Shruti" w:cs="Shruti" w:hint="cs"/>
          <w:cs/>
        </w:rPr>
        <w:t>વિદ્યાર્થીઓ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ુભવ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ધારિ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શિક્ષણ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આંતરવિષયક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હકાર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ઉટકમ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ધારિ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ક્રિયાઓ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ંગ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જાગૃ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ર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્યા</w:t>
      </w:r>
      <w:r w:rsidRPr="00E92A59">
        <w:rPr>
          <w:cs/>
        </w:rPr>
        <w:t>.</w:t>
      </w:r>
    </w:p>
    <w:p w14:paraId="4318F626" w14:textId="317D76E8" w:rsidR="00E92A59" w:rsidRPr="00E92A59" w:rsidRDefault="00E92A59" w:rsidP="009C341E">
      <w:pPr>
        <w:spacing w:after="0" w:line="276" w:lineRule="auto"/>
        <w:jc w:val="both"/>
      </w:pPr>
      <w:r w:rsidRPr="00E92A59">
        <w:rPr>
          <w:rFonts w:ascii="Shruti" w:hAnsi="Shruti" w:cs="Shruti" w:hint="cs"/>
          <w:cs/>
        </w:rPr>
        <w:t>કાર્યક્રમ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ઉદ્યોગ</w:t>
      </w:r>
      <w:r w:rsidRPr="00E92A59">
        <w:rPr>
          <w:rFonts w:ascii="Latha" w:hAnsi="Latha" w:hint="cs"/>
          <w:cs/>
        </w:rPr>
        <w:t>–</w:t>
      </w:r>
      <w:r w:rsidRPr="00E92A59">
        <w:rPr>
          <w:rFonts w:ascii="Shruti" w:hAnsi="Shruti" w:cs="Shruti" w:hint="cs"/>
          <w:cs/>
        </w:rPr>
        <w:t>શૈક્ષણિક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કલ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તથ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સ્થાગ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ેલની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ભૂમિક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ર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ણ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કાશ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ાડ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્યો</w:t>
      </w:r>
      <w:r w:rsidRPr="00E92A59">
        <w:rPr>
          <w:cs/>
        </w:rPr>
        <w:t xml:space="preserve">. </w:t>
      </w:r>
      <w:r w:rsidRPr="00E92A59">
        <w:rPr>
          <w:rFonts w:ascii="Shruti" w:hAnsi="Shruti" w:cs="Shruti" w:hint="cs"/>
          <w:cs/>
        </w:rPr>
        <w:t>વિદ્યાર્થીઓ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હેકાથોન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સ્ટાર્ટઅ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્પર્ધાઓ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ચેલેન્જ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ંશોધ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ધારિ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ઉદ્યોગસાહસિક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વૃત્તિઓ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ક્રિય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ભાગ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લેવ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માટ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ોત્સાહિત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કર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્યા</w:t>
      </w:r>
      <w:r w:rsidRPr="00E92A59">
        <w:rPr>
          <w:cs/>
        </w:rPr>
        <w:t>.</w:t>
      </w:r>
    </w:p>
    <w:p w14:paraId="2FA7EFA4" w14:textId="77777777" w:rsidR="00E92A59" w:rsidRPr="00E92A59" w:rsidRDefault="00E92A59" w:rsidP="009C341E">
      <w:pPr>
        <w:spacing w:after="0" w:line="276" w:lineRule="auto"/>
        <w:rPr>
          <w:b/>
          <w:bCs/>
        </w:rPr>
      </w:pPr>
      <w:r w:rsidRPr="00E92A59">
        <w:rPr>
          <w:rFonts w:ascii="Shruti" w:hAnsi="Shruti" w:cs="Shruti" w:hint="cs"/>
          <w:b/>
          <w:bCs/>
          <w:cs/>
        </w:rPr>
        <w:t>ભાગીદારી</w:t>
      </w:r>
      <w:r w:rsidRPr="00E92A59">
        <w:rPr>
          <w:b/>
          <w:bCs/>
          <w:cs/>
        </w:rPr>
        <w:t>:</w:t>
      </w:r>
    </w:p>
    <w:p w14:paraId="58A12644" w14:textId="39299F65" w:rsidR="00E92A59" w:rsidRPr="00E92A59" w:rsidRDefault="00E92A59" w:rsidP="009C341E">
      <w:pPr>
        <w:spacing w:after="0" w:line="276" w:lineRule="auto"/>
      </w:pPr>
      <w:r w:rsidRPr="00E92A59">
        <w:t xml:space="preserve">• </w:t>
      </w:r>
      <w:r w:rsidRPr="00E92A59">
        <w:rPr>
          <w:rFonts w:ascii="Shruti" w:hAnsi="Shruti" w:cs="Shruti" w:hint="cs"/>
          <w:cs/>
        </w:rPr>
        <w:t>છોકરાઓ</w:t>
      </w:r>
      <w:r w:rsidRPr="00E92A59">
        <w:rPr>
          <w:cs/>
        </w:rPr>
        <w:t xml:space="preserve">: </w:t>
      </w:r>
      <w:r w:rsidR="009C341E">
        <w:t xml:space="preserve">05, </w:t>
      </w:r>
      <w:r w:rsidRPr="00E92A59">
        <w:t xml:space="preserve"> </w:t>
      </w:r>
      <w:r w:rsidRPr="00E92A59">
        <w:rPr>
          <w:rFonts w:ascii="Shruti" w:hAnsi="Shruti" w:cs="Shruti" w:hint="cs"/>
          <w:cs/>
        </w:rPr>
        <w:t>છોકરીઓ</w:t>
      </w:r>
      <w:r w:rsidRPr="00E92A59">
        <w:rPr>
          <w:cs/>
        </w:rPr>
        <w:t xml:space="preserve">: </w:t>
      </w:r>
      <w:r w:rsidRPr="00E92A59">
        <w:t>0</w:t>
      </w:r>
      <w:r w:rsidR="006A6D65">
        <w:t>2</w:t>
      </w:r>
      <w:r w:rsidR="009C341E">
        <w:t xml:space="preserve">, </w:t>
      </w:r>
      <w:r w:rsidRPr="00E92A59">
        <w:rPr>
          <w:rFonts w:ascii="Shruti" w:hAnsi="Shruti" w:cs="Shruti" w:hint="cs"/>
          <w:cs/>
        </w:rPr>
        <w:t>કુલ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ભાગીદારો</w:t>
      </w:r>
      <w:r w:rsidRPr="00E92A59">
        <w:rPr>
          <w:cs/>
        </w:rPr>
        <w:t xml:space="preserve">: </w:t>
      </w:r>
      <w:r w:rsidRPr="00E92A59">
        <w:t>0</w:t>
      </w:r>
      <w:r w:rsidR="006A6D65">
        <w:t>7</w:t>
      </w:r>
    </w:p>
    <w:p w14:paraId="49D5C40B" w14:textId="11800DCD" w:rsidR="00E92A59" w:rsidRPr="00E92A59" w:rsidRDefault="00E92A59" w:rsidP="009C341E">
      <w:pPr>
        <w:spacing w:after="0" w:line="276" w:lineRule="auto"/>
      </w:pPr>
      <w:r w:rsidRPr="00E92A59">
        <w:rPr>
          <w:rFonts w:ascii="Shruti" w:hAnsi="Shruti" w:cs="Shruti" w:hint="cs"/>
          <w:cs/>
        </w:rPr>
        <w:t>કાર્યક્રમ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દરમિયા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વિદ્યાર્થીઓ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દ્વાર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ક્રિય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ભાગીદારી</w:t>
      </w:r>
      <w:r w:rsidRPr="00E92A59">
        <w:t xml:space="preserve">, </w:t>
      </w:r>
      <w:r w:rsidRPr="00E92A59">
        <w:rPr>
          <w:rFonts w:ascii="Shruti" w:hAnsi="Shruti" w:cs="Shruti" w:hint="cs"/>
          <w:cs/>
        </w:rPr>
        <w:t>ચર્ચ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અન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ઇનોવેશન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તથા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સ્ટાર્ટઅપ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વૃત્તિઓ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પ્રત્યે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ઊંડો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રસ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દર્શાવવામાં</w:t>
      </w:r>
      <w:r w:rsidRPr="00E92A59">
        <w:rPr>
          <w:cs/>
        </w:rPr>
        <w:t xml:space="preserve"> </w:t>
      </w:r>
      <w:r w:rsidRPr="00E92A59">
        <w:rPr>
          <w:rFonts w:ascii="Shruti" w:hAnsi="Shruti" w:cs="Shruti" w:hint="cs"/>
          <w:cs/>
        </w:rPr>
        <w:t>આવ્યો</w:t>
      </w:r>
      <w:r w:rsidRPr="00E92A59">
        <w:rPr>
          <w:cs/>
        </w:rPr>
        <w:t>.</w:t>
      </w:r>
    </w:p>
    <w:p w14:paraId="28CEBEED" w14:textId="77777777" w:rsidR="00E92A59" w:rsidRPr="00E92A59" w:rsidRDefault="00E92A59" w:rsidP="009C341E">
      <w:pPr>
        <w:spacing w:after="0" w:line="276" w:lineRule="auto"/>
        <w:rPr>
          <w:b/>
          <w:bCs/>
        </w:rPr>
      </w:pPr>
      <w:r w:rsidRPr="00E92A59">
        <w:rPr>
          <w:rFonts w:ascii="Shruti" w:hAnsi="Shruti" w:cs="Shruti" w:hint="cs"/>
          <w:b/>
          <w:bCs/>
          <w:cs/>
        </w:rPr>
        <w:t>કાર્યક્રમના</w:t>
      </w:r>
      <w:r w:rsidRPr="00E92A59">
        <w:rPr>
          <w:b/>
          <w:bCs/>
          <w:cs/>
        </w:rPr>
        <w:t xml:space="preserve"> </w:t>
      </w:r>
      <w:r w:rsidRPr="00E92A59">
        <w:rPr>
          <w:rFonts w:ascii="Shruti" w:hAnsi="Shruti" w:cs="Shruti" w:hint="cs"/>
          <w:b/>
          <w:bCs/>
          <w:cs/>
        </w:rPr>
        <w:t>પરિણામો</w:t>
      </w:r>
      <w:r w:rsidRPr="00E92A59">
        <w:rPr>
          <w:b/>
          <w:bCs/>
          <w:cs/>
        </w:rPr>
        <w:t>:</w:t>
      </w:r>
    </w:p>
    <w:p w14:paraId="1643F5B8" w14:textId="660D8F2C" w:rsidR="00E92A59" w:rsidRPr="009C341E" w:rsidRDefault="00E92A59" w:rsidP="009C341E">
      <w:p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</w:rPr>
        <w:t xml:space="preserve">• </w:t>
      </w:r>
      <w:r w:rsidRPr="009C341E">
        <w:rPr>
          <w:rFonts w:asciiTheme="majorBidi" w:hAnsiTheme="majorBidi" w:cstheme="majorBidi"/>
          <w:cs/>
        </w:rPr>
        <w:t>સ્ટાર્ટઅપ અને ઇનોવેશનની તકો અંગે જાગૃતિમાં વધારો</w:t>
      </w:r>
      <w:r w:rsidRPr="009C341E">
        <w:rPr>
          <w:rFonts w:asciiTheme="majorBidi" w:hAnsiTheme="majorBidi" w:cstheme="majorBidi"/>
        </w:rPr>
        <w:br/>
        <w:t xml:space="preserve">• </w:t>
      </w:r>
      <w:r w:rsidRPr="009C341E">
        <w:rPr>
          <w:rFonts w:asciiTheme="majorBidi" w:hAnsiTheme="majorBidi" w:cstheme="majorBidi"/>
          <w:cs/>
        </w:rPr>
        <w:t>નવીન પ્રક્રિયા અને ઉદ્યોગસાહસિક પદ્ધતિઓ અંગે સમજૂતીમાં સુધારો</w:t>
      </w:r>
      <w:r w:rsidRPr="009C341E">
        <w:rPr>
          <w:rFonts w:asciiTheme="majorBidi" w:hAnsiTheme="majorBidi" w:cstheme="majorBidi"/>
        </w:rPr>
        <w:br/>
        <w:t xml:space="preserve">• </w:t>
      </w:r>
      <w:r w:rsidRPr="009C341E">
        <w:rPr>
          <w:rFonts w:asciiTheme="majorBidi" w:hAnsiTheme="majorBidi" w:cstheme="majorBidi"/>
          <w:cs/>
        </w:rPr>
        <w:t>ઇનોવેશન અને સ્ટાર્ટઅપ સંબંધિત પ્રવૃત્તિઓમાં વિદ્યાર્થીઓની ભાગીદારીમાં વધારો</w:t>
      </w:r>
      <w:r w:rsidRPr="009C341E">
        <w:rPr>
          <w:rFonts w:asciiTheme="majorBidi" w:hAnsiTheme="majorBidi" w:cstheme="majorBidi"/>
        </w:rPr>
        <w:br/>
        <w:t xml:space="preserve">• </w:t>
      </w:r>
      <w:r w:rsidRPr="009C341E">
        <w:rPr>
          <w:rFonts w:asciiTheme="majorBidi" w:hAnsiTheme="majorBidi" w:cstheme="majorBidi"/>
          <w:cs/>
        </w:rPr>
        <w:t>સંસ્થામાં ઇનોવેશન ઇકોસિસ્ટમ અને સંશોધન સંસ્કૃતિ મજબૂત બની</w:t>
      </w:r>
      <w:r w:rsidRPr="009C341E">
        <w:rPr>
          <w:rFonts w:asciiTheme="majorBidi" w:hAnsiTheme="majorBidi" w:cstheme="majorBidi"/>
        </w:rPr>
        <w:br/>
      </w:r>
      <w:r w:rsidRPr="009C341E">
        <w:rPr>
          <w:rFonts w:asciiTheme="majorBidi" w:hAnsiTheme="majorBidi" w:cstheme="majorBidi"/>
        </w:rPr>
        <w:lastRenderedPageBreak/>
        <w:t xml:space="preserve">• </w:t>
      </w:r>
      <w:r w:rsidRPr="009C341E">
        <w:rPr>
          <w:rFonts w:asciiTheme="majorBidi" w:hAnsiTheme="majorBidi" w:cstheme="majorBidi"/>
          <w:cs/>
        </w:rPr>
        <w:t>અનુભવ આધારિત શિક્ષણ અને રોજગારક્ષમ કુશળતાઓનો વિકાસ થયો</w:t>
      </w:r>
      <w:r w:rsidRPr="009C341E">
        <w:rPr>
          <w:rFonts w:asciiTheme="majorBidi" w:hAnsiTheme="majorBidi" w:cstheme="majorBidi"/>
        </w:rPr>
        <w:br/>
        <w:t xml:space="preserve">• NAAC </w:t>
      </w:r>
      <w:r w:rsidRPr="009C341E">
        <w:rPr>
          <w:rFonts w:asciiTheme="majorBidi" w:hAnsiTheme="majorBidi" w:cstheme="majorBidi"/>
          <w:cs/>
        </w:rPr>
        <w:t>ધોરણો અનુસાર સંસ્થાગત ગુણવત્તા સુધારાને પ્રોત્સાહન મળ્યું</w:t>
      </w:r>
    </w:p>
    <w:p w14:paraId="48364CCA" w14:textId="77777777" w:rsidR="00E92A59" w:rsidRPr="009C341E" w:rsidRDefault="00E92A59" w:rsidP="009C341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9C341E">
        <w:rPr>
          <w:rFonts w:asciiTheme="majorBidi" w:hAnsiTheme="majorBidi" w:cstheme="majorBidi"/>
          <w:b/>
          <w:bCs/>
        </w:rPr>
        <w:t xml:space="preserve">NAAC </w:t>
      </w:r>
      <w:r w:rsidRPr="009C341E">
        <w:rPr>
          <w:rFonts w:asciiTheme="majorBidi" w:hAnsiTheme="majorBidi" w:cstheme="majorBidi"/>
          <w:b/>
          <w:bCs/>
          <w:cs/>
        </w:rPr>
        <w:t>સાથે સંબંધિતતા:</w:t>
      </w:r>
    </w:p>
    <w:p w14:paraId="18317998" w14:textId="77777777" w:rsidR="009C341E" w:rsidRPr="009C341E" w:rsidRDefault="00E92A59" w:rsidP="009C341E">
      <w:p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  <w:cs/>
        </w:rPr>
        <w:t xml:space="preserve">આ કાર્યક્રમ </w:t>
      </w:r>
      <w:r w:rsidRPr="009C341E">
        <w:rPr>
          <w:rFonts w:asciiTheme="majorBidi" w:hAnsiTheme="majorBidi" w:cstheme="majorBidi"/>
        </w:rPr>
        <w:t xml:space="preserve">NAAC </w:t>
      </w:r>
      <w:r w:rsidRPr="009C341E">
        <w:rPr>
          <w:rFonts w:asciiTheme="majorBidi" w:hAnsiTheme="majorBidi" w:cstheme="majorBidi"/>
          <w:cs/>
        </w:rPr>
        <w:t>ના નીચે દર્શાવેલા ગુણવત્તા સૂચકો સાથે સંકળાયેલ છે:</w:t>
      </w:r>
    </w:p>
    <w:p w14:paraId="002CEE83" w14:textId="77777777" w:rsidR="009C341E" w:rsidRPr="009C341E" w:rsidRDefault="00E92A59" w:rsidP="009C341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  <w:cs/>
        </w:rPr>
        <w:t>ઇનોવેશન</w:t>
      </w:r>
      <w:r w:rsidRPr="009C341E">
        <w:rPr>
          <w:rFonts w:asciiTheme="majorBidi" w:hAnsiTheme="majorBidi" w:cstheme="majorBidi"/>
        </w:rPr>
        <w:t xml:space="preserve">, </w:t>
      </w:r>
      <w:r w:rsidRPr="009C341E">
        <w:rPr>
          <w:rFonts w:asciiTheme="majorBidi" w:hAnsiTheme="majorBidi" w:cstheme="majorBidi"/>
          <w:cs/>
        </w:rPr>
        <w:t>ઇન્ક્યુબેશન અને ઉદ્યોગસાહસિકતા</w:t>
      </w:r>
    </w:p>
    <w:p w14:paraId="2A2E3838" w14:textId="77777777" w:rsidR="009C341E" w:rsidRPr="009C341E" w:rsidRDefault="00E92A59" w:rsidP="009C341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  <w:cs/>
        </w:rPr>
        <w:t>અનુભવ આધારિત અને પ્રોજેક્ટ આધારિત શિક્ષણ</w:t>
      </w:r>
    </w:p>
    <w:p w14:paraId="7F0B262B" w14:textId="77777777" w:rsidR="009C341E" w:rsidRPr="009C341E" w:rsidRDefault="00E92A59" w:rsidP="009C341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  <w:cs/>
        </w:rPr>
        <w:t>સંસ્થાગત શ્રેષ્ઠ પ્રથાઓ</w:t>
      </w:r>
    </w:p>
    <w:p w14:paraId="72FDC3AA" w14:textId="77777777" w:rsidR="009C341E" w:rsidRPr="009C341E" w:rsidRDefault="00E92A59" w:rsidP="009C341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  <w:cs/>
        </w:rPr>
        <w:t>કુશળતા વિકાસ અને રોજગારક્ષમતા</w:t>
      </w:r>
    </w:p>
    <w:p w14:paraId="384D8F01" w14:textId="4C3D9EB1" w:rsidR="00E92A59" w:rsidRPr="009C341E" w:rsidRDefault="00E92A59" w:rsidP="009C341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9C341E">
        <w:rPr>
          <w:rFonts w:asciiTheme="majorBidi" w:hAnsiTheme="majorBidi" w:cstheme="majorBidi"/>
          <w:cs/>
        </w:rPr>
        <w:t>સંશોધન અને વિસ્તરણ પ્રવૃત્તિઓ</w:t>
      </w:r>
    </w:p>
    <w:p w14:paraId="6814B72E" w14:textId="77777777" w:rsidR="008B077B" w:rsidRPr="009C341E" w:rsidRDefault="00E92A59" w:rsidP="009C341E">
      <w:pPr>
        <w:spacing w:before="240" w:after="0" w:line="240" w:lineRule="auto"/>
        <w:rPr>
          <w:rFonts w:asciiTheme="majorBidi" w:hAnsiTheme="majorBidi" w:cstheme="majorBidi"/>
          <w:b/>
          <w:bCs/>
        </w:rPr>
      </w:pPr>
      <w:r w:rsidRPr="009C341E">
        <w:rPr>
          <w:rFonts w:asciiTheme="majorBidi" w:hAnsiTheme="majorBidi" w:cstheme="majorBidi"/>
          <w:b/>
          <w:bCs/>
          <w:cs/>
        </w:rPr>
        <w:t>નિષ્કર્ષ:</w:t>
      </w:r>
    </w:p>
    <w:p w14:paraId="04E14818" w14:textId="040C548F" w:rsidR="00E92A59" w:rsidRPr="009C341E" w:rsidRDefault="00E92A59" w:rsidP="009C341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9C341E">
        <w:rPr>
          <w:rFonts w:asciiTheme="majorBidi" w:hAnsiTheme="majorBidi" w:cstheme="majorBidi"/>
        </w:rPr>
        <w:t xml:space="preserve">SSIP – </w:t>
      </w:r>
      <w:r w:rsidRPr="009C341E">
        <w:rPr>
          <w:rFonts w:asciiTheme="majorBidi" w:hAnsiTheme="majorBidi" w:cstheme="majorBidi"/>
          <w:cs/>
        </w:rPr>
        <w:t>સ્ટુડન્ટ સ્ટાર્ટઅપ અને ઇનોવેશન પ્રોગ્રામ સફળતાપૂર્વક આયોજિત થયો અને વિદ્યાર્થીઓમાં નવીનતા</w:t>
      </w:r>
      <w:r w:rsidRPr="009C341E">
        <w:rPr>
          <w:rFonts w:asciiTheme="majorBidi" w:hAnsiTheme="majorBidi" w:cstheme="majorBidi"/>
        </w:rPr>
        <w:t xml:space="preserve">, </w:t>
      </w:r>
      <w:r w:rsidRPr="009C341E">
        <w:rPr>
          <w:rFonts w:asciiTheme="majorBidi" w:hAnsiTheme="majorBidi" w:cstheme="majorBidi"/>
          <w:cs/>
        </w:rPr>
        <w:t xml:space="preserve">ઉદ્યોગસાહસિકતા અને સંશોધન આધારિત અભ્યાસને પ્રોત્સાહન આપવા માટે અસરકારક મંચ પૂરું પાડ્યો. આ કાર્યક્રમ દ્વારા સંસ્થાની ઇનોવેશન વ્યવસ્થા વધુ મજબૂત બની અને </w:t>
      </w:r>
      <w:r w:rsidRPr="009C341E">
        <w:rPr>
          <w:rFonts w:asciiTheme="majorBidi" w:hAnsiTheme="majorBidi" w:cstheme="majorBidi"/>
        </w:rPr>
        <w:t xml:space="preserve">NAAC </w:t>
      </w:r>
      <w:r w:rsidRPr="009C341E">
        <w:rPr>
          <w:rFonts w:asciiTheme="majorBidi" w:hAnsiTheme="majorBidi" w:cstheme="majorBidi"/>
          <w:cs/>
        </w:rPr>
        <w:t>માર્ગદર્શિકાઓ મુજબ સતત ગુણવત્તા સુધારામાં મહત્વપૂર્ણ યોગદાન મળ્યું.</w:t>
      </w:r>
    </w:p>
    <w:p w14:paraId="2A617F2A" w14:textId="59E45160" w:rsidR="008B077B" w:rsidRDefault="008B077B" w:rsidP="008B077B"/>
    <w:p w14:paraId="6CD1E213" w14:textId="77777777" w:rsidR="005A5F53" w:rsidRDefault="005A5F53" w:rsidP="008B077B"/>
    <w:p w14:paraId="48AAF2CD" w14:textId="77777777" w:rsidR="005A5F53" w:rsidRDefault="005A5F53" w:rsidP="008B077B"/>
    <w:p w14:paraId="40C30E85" w14:textId="77777777" w:rsidR="005A5F53" w:rsidRDefault="005A5F53" w:rsidP="008B077B"/>
    <w:p w14:paraId="22973A24" w14:textId="77777777" w:rsidR="005A5F53" w:rsidRDefault="005A5F53" w:rsidP="008B077B"/>
    <w:p w14:paraId="38B8CE62" w14:textId="77777777" w:rsidR="005A5F53" w:rsidRDefault="005A5F53" w:rsidP="008B077B"/>
    <w:p w14:paraId="33FDB6BC" w14:textId="77777777" w:rsidR="005A5F53" w:rsidRDefault="005A5F53" w:rsidP="008B077B"/>
    <w:p w14:paraId="7A2A52FF" w14:textId="77777777" w:rsidR="005A5F53" w:rsidRDefault="005A5F53" w:rsidP="008B077B"/>
    <w:p w14:paraId="6F4AE15E" w14:textId="77777777" w:rsidR="005A5F53" w:rsidRDefault="005A5F53" w:rsidP="008B077B"/>
    <w:p w14:paraId="02259522" w14:textId="77777777" w:rsidR="005A5F53" w:rsidRDefault="005A5F53" w:rsidP="008B077B"/>
    <w:p w14:paraId="2E7370C0" w14:textId="77777777" w:rsidR="005A5F53" w:rsidRDefault="005A5F53" w:rsidP="008B077B"/>
    <w:p w14:paraId="690CA714" w14:textId="77777777" w:rsidR="005A5F53" w:rsidRDefault="005A5F53" w:rsidP="008B077B"/>
    <w:p w14:paraId="36DAFF1E" w14:textId="2DC71058" w:rsidR="005A5F53" w:rsidRDefault="005A5F53" w:rsidP="008B077B"/>
    <w:p w14:paraId="033464ED" w14:textId="3E485936" w:rsidR="005A5F53" w:rsidRDefault="005A5F53" w:rsidP="008B077B"/>
    <w:tbl>
      <w:tblPr>
        <w:tblStyle w:val="TableGrid"/>
        <w:tblpPr w:leftFromText="180" w:rightFromText="180" w:vertAnchor="text" w:horzAnchor="margin" w:tblpY="1002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1"/>
        <w:gridCol w:w="3052"/>
      </w:tblGrid>
      <w:tr w:rsidR="009C341E" w14:paraId="6D089745" w14:textId="77777777" w:rsidTr="00475214">
        <w:trPr>
          <w:trHeight w:val="20"/>
        </w:trPr>
        <w:tc>
          <w:tcPr>
            <w:tcW w:w="3051" w:type="dxa"/>
            <w:vAlign w:val="center"/>
          </w:tcPr>
          <w:p w14:paraId="2F30898A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741935BE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062FA639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,</w:t>
            </w:r>
          </w:p>
        </w:tc>
      </w:tr>
      <w:tr w:rsidR="009C341E" w14:paraId="4BA1E055" w14:textId="77777777" w:rsidTr="00475214">
        <w:trPr>
          <w:trHeight w:val="20"/>
        </w:trPr>
        <w:tc>
          <w:tcPr>
            <w:tcW w:w="3051" w:type="dxa"/>
            <w:vAlign w:val="center"/>
          </w:tcPr>
          <w:p w14:paraId="7DA0259A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dinator</w:t>
            </w:r>
          </w:p>
        </w:tc>
        <w:tc>
          <w:tcPr>
            <w:tcW w:w="3051" w:type="dxa"/>
            <w:vAlign w:val="center"/>
          </w:tcPr>
          <w:p w14:paraId="03CF88C0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4BBDCE58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Science College</w:t>
            </w:r>
          </w:p>
        </w:tc>
      </w:tr>
      <w:tr w:rsidR="009C341E" w14:paraId="784E3346" w14:textId="77777777" w:rsidTr="00475214">
        <w:trPr>
          <w:trHeight w:val="20"/>
        </w:trPr>
        <w:tc>
          <w:tcPr>
            <w:tcW w:w="3051" w:type="dxa"/>
            <w:vAlign w:val="center"/>
          </w:tcPr>
          <w:p w14:paraId="1C27F8F8" w14:textId="4CCF3930" w:rsidR="009C341E" w:rsidRDefault="00475214" w:rsidP="0047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IP</w:t>
            </w:r>
          </w:p>
        </w:tc>
        <w:tc>
          <w:tcPr>
            <w:tcW w:w="3051" w:type="dxa"/>
            <w:vAlign w:val="center"/>
          </w:tcPr>
          <w:p w14:paraId="4486FEA3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09E38411" w14:textId="77777777" w:rsidR="009C341E" w:rsidRDefault="009C341E" w:rsidP="0047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hotaudepur</w:t>
            </w:r>
          </w:p>
        </w:tc>
      </w:tr>
    </w:tbl>
    <w:p w14:paraId="6F7732B7" w14:textId="7893330C" w:rsidR="005A5F53" w:rsidRDefault="009C341E" w:rsidP="008B077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09B5E6" wp14:editId="2A42C49B">
                <wp:simplePos x="0" y="0"/>
                <wp:positionH relativeFrom="column">
                  <wp:posOffset>457200</wp:posOffset>
                </wp:positionH>
                <wp:positionV relativeFrom="paragraph">
                  <wp:posOffset>-3940810</wp:posOffset>
                </wp:positionV>
                <wp:extent cx="5372100" cy="4151630"/>
                <wp:effectExtent l="19050" t="19050" r="19050" b="20320"/>
                <wp:wrapTight wrapText="bothSides">
                  <wp:wrapPolygon edited="0">
                    <wp:start x="-77" y="-99"/>
                    <wp:lineTo x="-77" y="21607"/>
                    <wp:lineTo x="10647" y="21607"/>
                    <wp:lineTo x="20145" y="21607"/>
                    <wp:lineTo x="21600" y="21507"/>
                    <wp:lineTo x="21600" y="-99"/>
                    <wp:lineTo x="-77" y="-99"/>
                  </wp:wrapPolygon>
                </wp:wrapTight>
                <wp:docPr id="75892786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151630"/>
                          <a:chOff x="0" y="0"/>
                          <a:chExt cx="5372100" cy="4151630"/>
                        </a:xfrm>
                      </wpg:grpSpPr>
                      <pic:pic xmlns:pic="http://schemas.openxmlformats.org/drawingml/2006/picture">
                        <pic:nvPicPr>
                          <pic:cNvPr id="1242363386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60985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5340401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03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788195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2105025"/>
                            <a:ext cx="260985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3171789" name="Picture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4550"/>
                            <a:ext cx="260985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040BED" id="Group 1" o:spid="_x0000_s1026" style="position:absolute;margin-left:36pt;margin-top:-310.3pt;width:423pt;height:326.9pt;z-index:-251653120" coordsize="53721,41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7432;width:2609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" stroked="t" strokecolor="windowText">
                  <v:imagedata r:id="rId16" o:title=""/>
                  <v:path arrowok="t"/>
                  <o:lock v:ext="edit" aspectratio="f"/>
                </v:shape>
                <v:shape id="Picture 1" o:spid="_x0000_s1028" type="#_x0000_t75" style="position:absolute;width:2609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" stroked="t" strokecolor="windowText">
                  <v:imagedata r:id="rId17" o:title=""/>
                  <v:path arrowok="t"/>
                  <o:lock v:ext="edit" aspectratio="f"/>
                </v:shape>
                <v:shape id="Picture 3" o:spid="_x0000_s1029" type="#_x0000_t75" style="position:absolute;left:27622;top:21050;width:26099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" stroked="t" strokecolor="windowText">
                  <v:imagedata r:id="rId18" o:title=""/>
                  <v:path arrowok="t"/>
                  <o:lock v:ext="edit" aspectratio="f"/>
                </v:shape>
                <v:shape id="Picture 4" o:spid="_x0000_s1030" type="#_x0000_t75" style="position:absolute;top:21145;width:26098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" stroked="t" strokecolor="windowText">
                  <v:imagedata r:id="rId19" o:title=""/>
                  <v:path arrowok="t"/>
                  <o:lock v:ext="edit" aspectratio="f"/>
                </v:shape>
                <w10:wrap type="tight"/>
              </v:group>
            </w:pict>
          </mc:Fallback>
        </mc:AlternateContent>
      </w:r>
    </w:p>
    <w:p w14:paraId="49BD6023" w14:textId="27BC48C2" w:rsidR="005A5F53" w:rsidRDefault="005A5F53" w:rsidP="008B077B"/>
    <w:p w14:paraId="447DDEDA" w14:textId="361A37C8" w:rsidR="002C7324" w:rsidRDefault="002C7324" w:rsidP="00E92A59"/>
    <w:sectPr w:rsidR="002C7324" w:rsidSect="00E92A59">
      <w:footerReference w:type="default" r:id="rId20"/>
      <w:pgSz w:w="11906" w:h="16838"/>
      <w:pgMar w:top="851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3C23" w14:textId="77777777" w:rsidR="00523523" w:rsidRDefault="00523523" w:rsidP="00E92A59">
      <w:pPr>
        <w:spacing w:after="0" w:line="240" w:lineRule="auto"/>
      </w:pPr>
      <w:r>
        <w:separator/>
      </w:r>
    </w:p>
  </w:endnote>
  <w:endnote w:type="continuationSeparator" w:id="0">
    <w:p w14:paraId="1E07A4C8" w14:textId="77777777" w:rsidR="00523523" w:rsidRDefault="00523523" w:rsidP="00E9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92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361E3F" w14:textId="0ECA5B9C" w:rsidR="00E92A59" w:rsidRDefault="00E92A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0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0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8C1F8" w14:textId="77777777" w:rsidR="00E92A59" w:rsidRDefault="00E9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1C69" w14:textId="77777777" w:rsidR="00523523" w:rsidRDefault="00523523" w:rsidP="00E92A59">
      <w:pPr>
        <w:spacing w:after="0" w:line="240" w:lineRule="auto"/>
      </w:pPr>
      <w:r>
        <w:separator/>
      </w:r>
    </w:p>
  </w:footnote>
  <w:footnote w:type="continuationSeparator" w:id="0">
    <w:p w14:paraId="0E8836D2" w14:textId="77777777" w:rsidR="00523523" w:rsidRDefault="00523523" w:rsidP="00E9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82E"/>
    <w:multiLevelType w:val="multilevel"/>
    <w:tmpl w:val="FEA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405A6"/>
    <w:multiLevelType w:val="multilevel"/>
    <w:tmpl w:val="D130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651C9"/>
    <w:multiLevelType w:val="hybridMultilevel"/>
    <w:tmpl w:val="A9B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5B40"/>
    <w:multiLevelType w:val="hybridMultilevel"/>
    <w:tmpl w:val="001A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F41"/>
    <w:multiLevelType w:val="hybridMultilevel"/>
    <w:tmpl w:val="8CB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5C1"/>
    <w:multiLevelType w:val="multilevel"/>
    <w:tmpl w:val="FA1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B315B"/>
    <w:multiLevelType w:val="hybridMultilevel"/>
    <w:tmpl w:val="40A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59"/>
    <w:rsid w:val="0004304E"/>
    <w:rsid w:val="001E6F08"/>
    <w:rsid w:val="002C7324"/>
    <w:rsid w:val="002E2C48"/>
    <w:rsid w:val="00475214"/>
    <w:rsid w:val="00523523"/>
    <w:rsid w:val="0058152A"/>
    <w:rsid w:val="005A5F53"/>
    <w:rsid w:val="00691EB3"/>
    <w:rsid w:val="006A6D65"/>
    <w:rsid w:val="007322A0"/>
    <w:rsid w:val="00796DF2"/>
    <w:rsid w:val="008B077B"/>
    <w:rsid w:val="00933F07"/>
    <w:rsid w:val="009C341E"/>
    <w:rsid w:val="009F6EFB"/>
    <w:rsid w:val="00B01064"/>
    <w:rsid w:val="00B937CC"/>
    <w:rsid w:val="00BE67D2"/>
    <w:rsid w:val="00CA2136"/>
    <w:rsid w:val="00CA2BFD"/>
    <w:rsid w:val="00CF40D1"/>
    <w:rsid w:val="00E506DA"/>
    <w:rsid w:val="00E6624C"/>
    <w:rsid w:val="00E92A59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CB2D"/>
  <w15:chartTrackingRefBased/>
  <w15:docId w15:val="{DF66E490-7E5B-475E-A7DC-CBAD10FD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53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A59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A59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A5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9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59"/>
    <w:rPr>
      <w:rFonts w:cs="Latha"/>
    </w:rPr>
  </w:style>
  <w:style w:type="table" w:styleId="TableGrid">
    <w:name w:val="Table Grid"/>
    <w:basedOn w:val="TableNormal"/>
    <w:uiPriority w:val="39"/>
    <w:rsid w:val="008B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077A-9546-439C-86C5-92DECFB6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-gscchhotaudepur</dc:creator>
  <cp:keywords/>
  <dc:description/>
  <cp:lastModifiedBy>HP</cp:lastModifiedBy>
  <cp:revision>2</cp:revision>
  <dcterms:created xsi:type="dcterms:W3CDTF">2026-04-07T06:42:00Z</dcterms:created>
  <dcterms:modified xsi:type="dcterms:W3CDTF">2026-04-07T06:42:00Z</dcterms:modified>
</cp:coreProperties>
</file>